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81F" w:rsidRPr="00F54154" w:rsidRDefault="00BB3B3A">
      <w:pPr>
        <w:rPr>
          <w:rFonts w:asciiTheme="majorEastAsia" w:eastAsiaTheme="majorEastAsia" w:hAnsiTheme="majorEastAsia"/>
        </w:rPr>
      </w:pPr>
      <w:r w:rsidRPr="00F54154">
        <w:rPr>
          <w:rFonts w:asciiTheme="majorEastAsia" w:eastAsiaTheme="majorEastAsia" w:hAnsiTheme="majorEastAsia" w:hint="eastAsia"/>
        </w:rPr>
        <w:t>様式２</w:t>
      </w:r>
    </w:p>
    <w:p w:rsidR="00BB3B3A" w:rsidRPr="00F54154" w:rsidRDefault="00BB3B3A">
      <w:pPr>
        <w:rPr>
          <w:rFonts w:asciiTheme="majorEastAsia" w:eastAsiaTheme="majorEastAsia" w:hAnsiTheme="majorEastAsia"/>
        </w:rPr>
      </w:pPr>
    </w:p>
    <w:p w:rsidR="00BB3B3A" w:rsidRPr="00F54154" w:rsidRDefault="00BB3B3A" w:rsidP="00BB3B3A">
      <w:pPr>
        <w:jc w:val="center"/>
        <w:rPr>
          <w:rFonts w:asciiTheme="majorEastAsia" w:eastAsiaTheme="majorEastAsia" w:hAnsiTheme="majorEastAsia"/>
        </w:rPr>
      </w:pPr>
      <w:r w:rsidRPr="00F54154">
        <w:rPr>
          <w:rFonts w:asciiTheme="majorEastAsia" w:eastAsiaTheme="majorEastAsia" w:hAnsiTheme="majorEastAsia" w:hint="eastAsia"/>
        </w:rPr>
        <w:t>任　意　入　院　同　意　書</w:t>
      </w:r>
    </w:p>
    <w:p w:rsidR="00BB3B3A" w:rsidRDefault="00BB3B3A"/>
    <w:p w:rsidR="00BB3B3A" w:rsidRDefault="00CB679A" w:rsidP="00BB3B3A">
      <w:pPr>
        <w:jc w:val="right"/>
      </w:pPr>
      <w:r>
        <w:rPr>
          <w:rFonts w:hint="eastAsia"/>
        </w:rPr>
        <w:t>平成</w:t>
      </w:r>
      <w:r w:rsidR="00BB3B3A">
        <w:rPr>
          <w:rFonts w:hint="eastAsia"/>
        </w:rPr>
        <w:t xml:space="preserve">　　年　　月　　日</w:t>
      </w:r>
    </w:p>
    <w:p w:rsidR="00BB3B3A" w:rsidRDefault="00BB3B3A"/>
    <w:p w:rsidR="00BB3B3A" w:rsidRDefault="00BB3B3A"/>
    <w:p w:rsidR="00BB3B3A" w:rsidRDefault="00BB3B3A" w:rsidP="00BB3B3A">
      <w:pPr>
        <w:ind w:firstLineChars="200" w:firstLine="420"/>
      </w:pPr>
      <w:r>
        <w:rPr>
          <w:rFonts w:hint="eastAsia"/>
        </w:rPr>
        <w:t>○　○　病院長　殿</w:t>
      </w:r>
    </w:p>
    <w:p w:rsidR="00BB3B3A" w:rsidRDefault="00BB3B3A"/>
    <w:p w:rsidR="00BB3B3A" w:rsidRDefault="00BB3B3A"/>
    <w:p w:rsidR="00BB3B3A" w:rsidRDefault="00BB3B3A" w:rsidP="00BB3B3A">
      <w:pPr>
        <w:ind w:firstLineChars="2100" w:firstLine="4410"/>
      </w:pPr>
      <w:r>
        <w:rPr>
          <w:rFonts w:hint="eastAsia"/>
        </w:rPr>
        <w:t>入院者本人　氏　　名</w:t>
      </w:r>
    </w:p>
    <w:p w:rsidR="00BB3B3A" w:rsidRPr="00BB3B3A" w:rsidRDefault="00BB3B3A" w:rsidP="00BB3B3A">
      <w:pPr>
        <w:ind w:firstLineChars="2100" w:firstLine="4410"/>
      </w:pPr>
    </w:p>
    <w:p w:rsidR="00BB3B3A" w:rsidRDefault="00BB3B3A">
      <w:r>
        <w:rPr>
          <w:rFonts w:hint="eastAsia"/>
        </w:rPr>
        <w:t xml:space="preserve">　　　　　　　　　　　　　　　　　　　　　　　　　　　生年月日</w:t>
      </w:r>
    </w:p>
    <w:p w:rsidR="00BB3B3A" w:rsidRDefault="00BB3B3A"/>
    <w:p w:rsidR="00BB3B3A" w:rsidRPr="00BB3B3A" w:rsidRDefault="00BB3B3A">
      <w:r>
        <w:rPr>
          <w:rFonts w:hint="eastAsia"/>
        </w:rPr>
        <w:t xml:space="preserve">　　　　　　　　　　　　　　　　　　　　　　　　　　　住　　所</w:t>
      </w:r>
    </w:p>
    <w:p w:rsidR="00BB3B3A" w:rsidRDefault="00BB3B3A"/>
    <w:p w:rsidR="00BB3B3A" w:rsidRDefault="00BB3B3A"/>
    <w:p w:rsidR="00BB3B3A" w:rsidRDefault="00772B3D">
      <w:r>
        <w:rPr>
          <w:rFonts w:hint="eastAsia"/>
        </w:rPr>
        <w:t xml:space="preserve">　私は、「入院に際してのお知らせ」（入院時告知事項）を了承のうえ</w:t>
      </w:r>
      <w:bookmarkStart w:id="0" w:name="_GoBack"/>
      <w:bookmarkEnd w:id="0"/>
      <w:r w:rsidR="00BB3B3A">
        <w:rPr>
          <w:rFonts w:hint="eastAsia"/>
        </w:rPr>
        <w:t>、精神保健及び精神障害者福祉に関する法律第</w:t>
      </w:r>
      <w:r w:rsidR="00884872" w:rsidRPr="00CB679A">
        <w:rPr>
          <w:rFonts w:asciiTheme="minorEastAsia" w:hAnsiTheme="minorEastAsia" w:hint="eastAsia"/>
        </w:rPr>
        <w:t>2</w:t>
      </w:r>
      <w:r w:rsidR="00902B22" w:rsidRPr="00CB679A">
        <w:rPr>
          <w:rFonts w:asciiTheme="minorEastAsia" w:hAnsiTheme="minorEastAsia" w:hint="eastAsia"/>
        </w:rPr>
        <w:t>1</w:t>
      </w:r>
      <w:r w:rsidR="007E6099">
        <w:rPr>
          <w:rFonts w:hint="eastAsia"/>
        </w:rPr>
        <w:t>条第１</w:t>
      </w:r>
      <w:r w:rsidR="00BB3B3A">
        <w:rPr>
          <w:rFonts w:hint="eastAsia"/>
        </w:rPr>
        <w:t>項の規定により、貴院に入院することに同意いたします。</w:t>
      </w:r>
    </w:p>
    <w:p w:rsidR="00BB3B3A" w:rsidRDefault="00BB3B3A"/>
    <w:sectPr w:rsidR="00BB3B3A" w:rsidSect="00BB3B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0FD" w:rsidRDefault="00FB40FD" w:rsidP="00772B3D">
      <w:r>
        <w:separator/>
      </w:r>
    </w:p>
  </w:endnote>
  <w:endnote w:type="continuationSeparator" w:id="0">
    <w:p w:rsidR="00FB40FD" w:rsidRDefault="00FB40FD" w:rsidP="0077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0FD" w:rsidRDefault="00FB40FD" w:rsidP="00772B3D">
      <w:r>
        <w:separator/>
      </w:r>
    </w:p>
  </w:footnote>
  <w:footnote w:type="continuationSeparator" w:id="0">
    <w:p w:rsidR="00FB40FD" w:rsidRDefault="00FB40FD" w:rsidP="00772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3A"/>
    <w:rsid w:val="00506854"/>
    <w:rsid w:val="0064081F"/>
    <w:rsid w:val="00772B3D"/>
    <w:rsid w:val="007E6099"/>
    <w:rsid w:val="00884872"/>
    <w:rsid w:val="00902B22"/>
    <w:rsid w:val="00BB3B3A"/>
    <w:rsid w:val="00CB679A"/>
    <w:rsid w:val="00F54154"/>
    <w:rsid w:val="00FB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B3D"/>
  </w:style>
  <w:style w:type="paragraph" w:styleId="a5">
    <w:name w:val="footer"/>
    <w:basedOn w:val="a"/>
    <w:link w:val="a6"/>
    <w:uiPriority w:val="99"/>
    <w:unhideWhenUsed/>
    <w:rsid w:val="00772B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B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B3D"/>
  </w:style>
  <w:style w:type="paragraph" w:styleId="a5">
    <w:name w:val="footer"/>
    <w:basedOn w:val="a"/>
    <w:link w:val="a6"/>
    <w:uiPriority w:val="99"/>
    <w:unhideWhenUsed/>
    <w:rsid w:val="00772B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8A58-9E0E-4D08-AC87-67C0AF0C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8</cp:revision>
  <dcterms:created xsi:type="dcterms:W3CDTF">2013-12-05T12:58:00Z</dcterms:created>
  <dcterms:modified xsi:type="dcterms:W3CDTF">2014-01-21T02:34:00Z</dcterms:modified>
</cp:coreProperties>
</file>